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602659E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4A5576">
        <w:rPr>
          <w:rFonts w:ascii="Arial" w:hAnsi="Arial" w:cs="Arial"/>
          <w:b/>
          <w:color w:val="auto"/>
          <w:sz w:val="24"/>
          <w:szCs w:val="24"/>
        </w:rPr>
        <w:t>ZP/46/23/D8/B2/16/002/05</w:t>
      </w:r>
      <w:bookmarkStart w:id="0" w:name="_GoBack"/>
      <w:bookmarkEnd w:id="0"/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E563E3C" w14:textId="762B9979" w:rsidR="004765DE" w:rsidRDefault="00351D88" w:rsidP="004765D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F665D0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4765DE">
        <w:rPr>
          <w:rFonts w:ascii="Arial" w:hAnsi="Arial"/>
          <w:b/>
          <w:sz w:val="28"/>
          <w:szCs w:val="28"/>
          <w:lang w:eastAsia="pl-PL"/>
        </w:rPr>
        <w:t xml:space="preserve">„Zestaw kamer termowizyjnych w zakresie średniej oraz długiej podczerwieni” </w:t>
      </w:r>
    </w:p>
    <w:p w14:paraId="7F0919CE" w14:textId="77777777" w:rsidR="00F665D0" w:rsidRDefault="00F665D0" w:rsidP="00F665D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2A3E305C" w14:textId="5EBD1E8F" w:rsidR="00876F99" w:rsidRPr="00136010" w:rsidRDefault="00BE5C6E" w:rsidP="00F665D0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lang w:eastAsia="pl-PL"/>
        </w:rPr>
        <w:t xml:space="preserve">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74ED" w14:textId="77777777" w:rsidR="00BA39BC" w:rsidRDefault="00BA39BC" w:rsidP="00ED1F90">
      <w:r>
        <w:separator/>
      </w:r>
    </w:p>
  </w:endnote>
  <w:endnote w:type="continuationSeparator" w:id="0">
    <w:p w14:paraId="653B3B2E" w14:textId="77777777" w:rsidR="00BA39BC" w:rsidRDefault="00BA39B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8145" w14:textId="77777777" w:rsidR="00BA39BC" w:rsidRDefault="00BA39BC" w:rsidP="00ED1F90">
      <w:r>
        <w:separator/>
      </w:r>
    </w:p>
  </w:footnote>
  <w:footnote w:type="continuationSeparator" w:id="0">
    <w:p w14:paraId="64E0AB25" w14:textId="77777777" w:rsidR="00BA39BC" w:rsidRDefault="00BA39B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45FDE"/>
    <w:rsid w:val="0027003C"/>
    <w:rsid w:val="002B4642"/>
    <w:rsid w:val="002F0BF0"/>
    <w:rsid w:val="00302BD7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765DE"/>
    <w:rsid w:val="00480AD1"/>
    <w:rsid w:val="004A0875"/>
    <w:rsid w:val="004A5576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A39BC"/>
    <w:rsid w:val="00BD14AB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053F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665D0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E93A-FB03-4589-AE15-1A2D515E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3-11-13T09:58:00Z</cp:lastPrinted>
  <dcterms:created xsi:type="dcterms:W3CDTF">2020-06-23T09:06:00Z</dcterms:created>
  <dcterms:modified xsi:type="dcterms:W3CDTF">2023-12-05T07:00:00Z</dcterms:modified>
</cp:coreProperties>
</file>